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027"/>
        <w:gridCol w:w="564"/>
        <w:gridCol w:w="385"/>
        <w:gridCol w:w="606"/>
        <w:gridCol w:w="242"/>
        <w:gridCol w:w="296"/>
        <w:gridCol w:w="567"/>
        <w:gridCol w:w="831"/>
        <w:gridCol w:w="568"/>
        <w:gridCol w:w="70"/>
        <w:gridCol w:w="9"/>
        <w:gridCol w:w="546"/>
        <w:gridCol w:w="533"/>
        <w:gridCol w:w="1290"/>
        <w:gridCol w:w="129"/>
        <w:gridCol w:w="84"/>
        <w:gridCol w:w="206"/>
        <w:gridCol w:w="270"/>
        <w:gridCol w:w="1565"/>
        <w:gridCol w:w="542"/>
      </w:tblGrid>
      <w:tr w:rsidR="000E2AFD" w:rsidRPr="00DF00EC" w14:paraId="71C4DAD6" w14:textId="77777777" w:rsidTr="00064BC7">
        <w:trPr>
          <w:trHeight w:val="144"/>
        </w:trPr>
        <w:tc>
          <w:tcPr>
            <w:tcW w:w="253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F9202" w14:textId="1A8A1E12" w:rsidR="000E2AFD" w:rsidRPr="00DF00EC" w:rsidRDefault="000E2AFD" w:rsidP="008251EB">
            <w:pPr>
              <w:spacing w:line="23" w:lineRule="atLeast"/>
              <w:jc w:val="right"/>
              <w:rPr>
                <w:b/>
                <w:bCs/>
                <w:spacing w:val="-10"/>
                <w:sz w:val="22"/>
                <w:szCs w:val="22"/>
              </w:rPr>
            </w:pPr>
            <w:r w:rsidRPr="00A112FE">
              <w:rPr>
                <w:rFonts w:eastAsia="Times New Roman"/>
                <w:b/>
                <w:spacing w:val="-10"/>
              </w:rPr>
              <w:t>Lab</w:t>
            </w:r>
            <w:r w:rsidR="008251EB">
              <w:rPr>
                <w:rFonts w:eastAsia="Times New Roman"/>
                <w:b/>
                <w:spacing w:val="-10"/>
              </w:rPr>
              <w:t>.</w:t>
            </w:r>
            <w:r w:rsidRPr="00A112FE">
              <w:rPr>
                <w:rFonts w:eastAsia="Times New Roman"/>
                <w:b/>
                <w:spacing w:val="-10"/>
              </w:rPr>
              <w:t xml:space="preserve"> No.</w:t>
            </w:r>
            <w:r>
              <w:rPr>
                <w:rFonts w:eastAsia="Times New Roman"/>
                <w:b/>
                <w:spacing w:val="-10"/>
              </w:rPr>
              <w:t xml:space="preserve"> </w:t>
            </w:r>
          </w:p>
        </w:tc>
        <w:tc>
          <w:tcPr>
            <w:tcW w:w="8354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87F4BD" w14:textId="47E5C767" w:rsidR="000E2AFD" w:rsidRPr="00DF00EC" w:rsidRDefault="000E2AFD" w:rsidP="00542E0F">
            <w:pPr>
              <w:spacing w:line="23" w:lineRule="atLeast"/>
              <w:jc w:val="left"/>
              <w:rPr>
                <w:b/>
                <w:bCs/>
                <w:spacing w:val="-10"/>
                <w:sz w:val="22"/>
                <w:szCs w:val="22"/>
              </w:rPr>
            </w:pPr>
          </w:p>
        </w:tc>
      </w:tr>
      <w:tr w:rsidR="00542E0F" w:rsidRPr="00DF00EC" w14:paraId="22C2F3C3" w14:textId="77777777" w:rsidTr="00AF492C">
        <w:trPr>
          <w:trHeight w:val="144"/>
        </w:trPr>
        <w:tc>
          <w:tcPr>
            <w:tcW w:w="10885" w:type="dxa"/>
            <w:gridSpan w:val="2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16596" w14:textId="32F17BA8" w:rsidR="00542E0F" w:rsidRPr="009D1F5B" w:rsidRDefault="00542E0F" w:rsidP="00542E0F">
            <w:pPr>
              <w:spacing w:line="23" w:lineRule="atLeast"/>
              <w:jc w:val="left"/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</w:pP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LIS</w:t>
            </w: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: SECTION 1 – CASE DETAILS</w:t>
            </w:r>
          </w:p>
        </w:tc>
      </w:tr>
      <w:tr w:rsidR="00542E0F" w:rsidRPr="00DF00EC" w14:paraId="0B1CADCF" w14:textId="77777777" w:rsidTr="008251EB">
        <w:trPr>
          <w:trHeight w:val="315"/>
        </w:trPr>
        <w:tc>
          <w:tcPr>
            <w:tcW w:w="10885" w:type="dxa"/>
            <w:gridSpan w:val="21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A8DBF" w14:textId="5D855102" w:rsidR="00542E0F" w:rsidRPr="00AC0347" w:rsidRDefault="00542E0F" w:rsidP="00542E0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8251EB">
              <w:rPr>
                <w:rFonts w:eastAsia="Times New Roman"/>
                <w:i/>
                <w:spacing w:val="-10"/>
              </w:rPr>
              <w:t>**Please refer to the attached PERPAT form</w:t>
            </w:r>
          </w:p>
        </w:tc>
      </w:tr>
      <w:tr w:rsidR="00542E0F" w:rsidRPr="00DF00EC" w14:paraId="0124125F" w14:textId="77777777" w:rsidTr="00C56ABA">
        <w:trPr>
          <w:trHeight w:val="315"/>
        </w:trPr>
        <w:tc>
          <w:tcPr>
            <w:tcW w:w="10885" w:type="dxa"/>
            <w:gridSpan w:val="21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3F6576" w14:textId="6BCC7DDA" w:rsidR="00542E0F" w:rsidRPr="00AC0347" w:rsidRDefault="00542E0F" w:rsidP="00542E0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LIS: SECTION 2</w:t>
            </w: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ACCEPTED DETAILS</w:t>
            </w:r>
          </w:p>
        </w:tc>
      </w:tr>
      <w:tr w:rsidR="001019F8" w:rsidRPr="00DF00EC" w14:paraId="67B5AD98" w14:textId="77777777" w:rsidTr="00064BC7">
        <w:trPr>
          <w:trHeight w:hRule="exact" w:val="567"/>
        </w:trPr>
        <w:tc>
          <w:tcPr>
            <w:tcW w:w="55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4945F" w14:textId="10B943A0" w:rsidR="001019F8" w:rsidRPr="001019F8" w:rsidRDefault="001019F8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2.1</w:t>
            </w:r>
          </w:p>
        </w:tc>
        <w:tc>
          <w:tcPr>
            <w:tcW w:w="282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3547F" w14:textId="77777777" w:rsidR="001019F8" w:rsidRPr="006016D8" w:rsidRDefault="001019F8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Accepted by</w:t>
            </w:r>
          </w:p>
          <w:p w14:paraId="6FFCE6DC" w14:textId="129D5C50" w:rsidR="001019F8" w:rsidRPr="00AC0347" w:rsidRDefault="001019F8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7506" w:type="dxa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7AC40" w14:textId="77777777" w:rsidR="001019F8" w:rsidRPr="00AC0347" w:rsidRDefault="001019F8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  <w:p w14:paraId="06D9AC5A" w14:textId="45C72372" w:rsidR="001019F8" w:rsidRPr="00AC0347" w:rsidRDefault="001019F8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1019F8" w:rsidRPr="00DF00EC" w14:paraId="238FB86C" w14:textId="77777777" w:rsidTr="00064BC7">
        <w:trPr>
          <w:trHeight w:hRule="exact" w:val="567"/>
        </w:trPr>
        <w:tc>
          <w:tcPr>
            <w:tcW w:w="55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A5312D" w14:textId="66CF7147" w:rsidR="001019F8" w:rsidRPr="001019F8" w:rsidRDefault="001019F8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2.2</w:t>
            </w:r>
          </w:p>
        </w:tc>
        <w:tc>
          <w:tcPr>
            <w:tcW w:w="282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C378E" w14:textId="2AECE1BF" w:rsidR="001019F8" w:rsidRPr="006016D8" w:rsidRDefault="001019F8" w:rsidP="001019F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Accept</w:t>
            </w:r>
            <w:r>
              <w:rPr>
                <w:rFonts w:eastAsia="Times New Roman"/>
                <w:spacing w:val="-10"/>
              </w:rPr>
              <w:t>ed</w:t>
            </w:r>
            <w:r w:rsidRPr="006016D8">
              <w:rPr>
                <w:rFonts w:eastAsia="Times New Roman"/>
                <w:spacing w:val="-10"/>
              </w:rPr>
              <w:t xml:space="preserve"> Date &amp; Time</w:t>
            </w:r>
          </w:p>
        </w:tc>
        <w:tc>
          <w:tcPr>
            <w:tcW w:w="7506" w:type="dxa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8E32B" w14:textId="77777777" w:rsidR="001019F8" w:rsidRPr="00AC0347" w:rsidRDefault="001019F8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AC7652" w:rsidRPr="00DF00EC" w14:paraId="5AF6DA94" w14:textId="77777777" w:rsidTr="00064BC7">
        <w:trPr>
          <w:trHeight w:hRule="exact" w:val="567"/>
        </w:trPr>
        <w:tc>
          <w:tcPr>
            <w:tcW w:w="55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A9C6AC" w14:textId="77F0C96D" w:rsidR="00AC7652" w:rsidRPr="001019F8" w:rsidRDefault="00AC7652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2.3</w:t>
            </w:r>
          </w:p>
        </w:tc>
        <w:tc>
          <w:tcPr>
            <w:tcW w:w="282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B20B7" w14:textId="32B36D39" w:rsidR="00AC7652" w:rsidRPr="006016D8" w:rsidRDefault="00010BC3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erformed By</w:t>
            </w:r>
          </w:p>
          <w:p w14:paraId="573788ED" w14:textId="5DD2E8A4" w:rsidR="00AC7652" w:rsidRPr="006016D8" w:rsidRDefault="00AC7652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22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47C824" w14:textId="6C4EFDEE" w:rsidR="00AC7652" w:rsidRDefault="00010BC3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MLT</w:t>
            </w:r>
          </w:p>
          <w:p w14:paraId="276E78FD" w14:textId="4535F012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4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948B3" w14:textId="17979C15" w:rsidR="00AC7652" w:rsidRDefault="00010BC3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SO</w:t>
            </w:r>
          </w:p>
          <w:p w14:paraId="54ED1C96" w14:textId="78A4302E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79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D324A" w14:textId="77777777" w:rsidR="00AC7652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athologist</w:t>
            </w:r>
          </w:p>
          <w:p w14:paraId="0D9652E5" w14:textId="78A01BF3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AC7652" w:rsidRPr="00DF00EC" w14:paraId="20C5E172" w14:textId="77777777" w:rsidTr="00064BC7">
        <w:trPr>
          <w:trHeight w:hRule="exact" w:val="567"/>
        </w:trPr>
        <w:tc>
          <w:tcPr>
            <w:tcW w:w="55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18333" w14:textId="3E26C969" w:rsidR="00AC7652" w:rsidRPr="001019F8" w:rsidRDefault="00AC7652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2.4</w:t>
            </w:r>
          </w:p>
        </w:tc>
        <w:tc>
          <w:tcPr>
            <w:tcW w:w="282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320A2" w14:textId="6AA3AA14" w:rsidR="00AC7652" w:rsidRDefault="00010BC3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erformed</w:t>
            </w:r>
            <w:r w:rsidR="00AC7652" w:rsidRPr="006016D8">
              <w:rPr>
                <w:rFonts w:eastAsia="Times New Roman"/>
                <w:spacing w:val="-10"/>
              </w:rPr>
              <w:t xml:space="preserve"> Date &amp; Time</w:t>
            </w:r>
          </w:p>
          <w:p w14:paraId="63A31357" w14:textId="5219B21F" w:rsidR="00AC7652" w:rsidRPr="00AC0347" w:rsidRDefault="00AC7652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22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CF148" w14:textId="77777777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4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126CF" w14:textId="77777777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79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3336B1" w14:textId="1C8792F1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AC7652" w:rsidRPr="00DF00EC" w14:paraId="2B2B1A0B" w14:textId="77777777" w:rsidTr="004658A5">
        <w:trPr>
          <w:trHeight w:val="180"/>
        </w:trPr>
        <w:tc>
          <w:tcPr>
            <w:tcW w:w="10885" w:type="dxa"/>
            <w:gridSpan w:val="21"/>
            <w:tcBorders>
              <w:top w:val="single" w:sz="6" w:space="0" w:color="CCCCCC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F7513" w14:textId="0D07811F" w:rsidR="00AC7652" w:rsidRPr="006016D8" w:rsidRDefault="00AC7652" w:rsidP="00AC7652">
            <w:pPr>
              <w:spacing w:line="23" w:lineRule="atLeast"/>
              <w:jc w:val="left"/>
              <w:rPr>
                <w:b/>
                <w:color w:val="FF0000"/>
                <w:spacing w:val="-10"/>
                <w:sz w:val="22"/>
                <w:szCs w:val="22"/>
              </w:rPr>
            </w:pP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>BCP LIS</w:t>
            </w:r>
            <w:r>
              <w:rPr>
                <w:b/>
                <w:color w:val="FFFFFF" w:themeColor="background1"/>
                <w:spacing w:val="-10"/>
                <w:sz w:val="22"/>
                <w:szCs w:val="22"/>
              </w:rPr>
              <w:t>: SECTION 3</w:t>
            </w: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 – </w:t>
            </w:r>
            <w:r w:rsidR="00064BC7"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TEST PURPOSE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 </w:t>
            </w:r>
          </w:p>
        </w:tc>
      </w:tr>
      <w:tr w:rsidR="00AC7652" w:rsidRPr="00DF00EC" w14:paraId="233BF02C" w14:textId="77777777" w:rsidTr="00A23503">
        <w:trPr>
          <w:trHeight w:val="180"/>
        </w:trPr>
        <w:tc>
          <w:tcPr>
            <w:tcW w:w="10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93967" w14:textId="314C717B" w:rsidR="00AC7652" w:rsidRDefault="00064BC7" w:rsidP="00AC7652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TEST PURPOSE</w:t>
            </w:r>
          </w:p>
        </w:tc>
      </w:tr>
      <w:tr w:rsidR="00064BC7" w:rsidRPr="00DF00EC" w14:paraId="6D01373B" w14:textId="77777777" w:rsidTr="0011449A">
        <w:trPr>
          <w:trHeight w:hRule="exact" w:val="567"/>
        </w:trPr>
        <w:tc>
          <w:tcPr>
            <w:tcW w:w="55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E98F" w14:textId="16B4AF53" w:rsidR="00064BC7" w:rsidRPr="001019F8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3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2795F" w14:textId="77777777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New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E715FD" w14:textId="77777777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437B13" w14:textId="473F4446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In Treat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D584E2" w14:textId="77777777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7AB0A" w14:textId="7CA358E2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Contact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498FC7" w14:textId="77777777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1D838E" w14:textId="20E2749A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Under Supervision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CDC9D" w14:textId="77777777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B860F5" w14:textId="59CE6D85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Other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3DEA5" w14:textId="03E14F79" w:rsidR="00064BC7" w:rsidRPr="00602204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064BC7" w:rsidRPr="00DF00EC" w14:paraId="1BB006E7" w14:textId="77777777" w:rsidTr="00064BC7">
        <w:trPr>
          <w:trHeight w:val="106"/>
        </w:trPr>
        <w:tc>
          <w:tcPr>
            <w:tcW w:w="10885" w:type="dxa"/>
            <w:gridSpan w:val="21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B69A1" w14:textId="337EC1E8" w:rsidR="00064BC7" w:rsidRPr="00572D02" w:rsidRDefault="00064BC7" w:rsidP="00064BC7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LIS: SECTION 4 </w:t>
            </w: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– </w:t>
            </w:r>
            <w:r w:rsidR="00871759">
              <w:rPr>
                <w:b/>
                <w:color w:val="FFFFFF" w:themeColor="background1"/>
                <w:spacing w:val="-10"/>
                <w:sz w:val="22"/>
                <w:szCs w:val="22"/>
              </w:rPr>
              <w:t>SLIT SKIN SMEAR</w:t>
            </w:r>
          </w:p>
        </w:tc>
      </w:tr>
      <w:tr w:rsidR="00064BC7" w:rsidRPr="00DF00EC" w14:paraId="7AC531DE" w14:textId="77777777" w:rsidTr="00064BC7">
        <w:trPr>
          <w:trHeight w:val="106"/>
        </w:trPr>
        <w:tc>
          <w:tcPr>
            <w:tcW w:w="10885" w:type="dxa"/>
            <w:gridSpan w:val="21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AC003" w14:textId="0CC99798" w:rsidR="00064BC7" w:rsidRPr="00012DDB" w:rsidRDefault="00871759" w:rsidP="00064BC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SMEAR RESULTS</w:t>
            </w:r>
          </w:p>
        </w:tc>
      </w:tr>
      <w:tr w:rsidR="0011449A" w:rsidRPr="00DF00EC" w14:paraId="337802F3" w14:textId="77777777" w:rsidTr="0071238D">
        <w:trPr>
          <w:trHeight w:hRule="exact" w:val="28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4079B9" w14:textId="794063AC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4.1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D4726" w14:textId="676B8F90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D21C2C">
              <w:rPr>
                <w:rFonts w:eastAsia="Times New Roman"/>
                <w:b/>
                <w:bCs/>
                <w:spacing w:val="-10"/>
              </w:rPr>
              <w:t>Site</w:t>
            </w:r>
          </w:p>
          <w:p w14:paraId="0F96FE62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3CBA0218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610BB5EE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12A39B51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3746B947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0F80AEC2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2988236B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7914EAFA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64A8EE26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E4FD14" w14:textId="2FCF2E0D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D21C2C">
              <w:rPr>
                <w:rFonts w:eastAsia="Times New Roman"/>
                <w:b/>
                <w:bCs/>
                <w:spacing w:val="-10"/>
              </w:rPr>
              <w:t>Density</w:t>
            </w:r>
          </w:p>
          <w:p w14:paraId="46E73FA1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5950615A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359404E5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505EC056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1374221D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5C23B22C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53FA84C1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59DBE9E5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B2B146" w14:textId="0436A8F0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D21C2C">
              <w:rPr>
                <w:rFonts w:eastAsia="Times New Roman"/>
                <w:b/>
                <w:bCs/>
                <w:spacing w:val="-10"/>
              </w:rPr>
              <w:t>Solid</w:t>
            </w:r>
          </w:p>
          <w:p w14:paraId="693933F1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2A0DA6BD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04617A87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442BE0D6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31BBD2B2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3A96F9E6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3D6EF0D9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340C606C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E786FD" w14:textId="7B2C570D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D21C2C">
              <w:rPr>
                <w:rFonts w:eastAsia="Times New Roman"/>
                <w:b/>
                <w:bCs/>
                <w:spacing w:val="-10"/>
              </w:rPr>
              <w:t>Fragmented</w:t>
            </w:r>
          </w:p>
          <w:p w14:paraId="039EF74F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12C1B6C0" w14:textId="289F3CAB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7FE7261D" w14:textId="61AE1700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6EB54D90" w14:textId="3C6D831A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504B449A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28C61B6B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233D2363" w14:textId="77777777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  <w:p w14:paraId="6F0F27D5" w14:textId="53168D72" w:rsidR="0011449A" w:rsidRPr="00D21C2C" w:rsidRDefault="0011449A" w:rsidP="00064BC7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</w:p>
        </w:tc>
      </w:tr>
      <w:tr w:rsidR="0011449A" w:rsidRPr="00DF00EC" w14:paraId="0D76F010" w14:textId="77777777" w:rsidTr="0071238D">
        <w:trPr>
          <w:trHeight w:hRule="exact" w:val="284"/>
        </w:trPr>
        <w:tc>
          <w:tcPr>
            <w:tcW w:w="55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89349" w14:textId="1B569ED1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ED428" w14:textId="78502108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1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2DC7D8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585D9F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73F5F" w14:textId="0465327F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11449A" w:rsidRPr="00DF00EC" w14:paraId="30859137" w14:textId="77777777" w:rsidTr="0071238D">
        <w:trPr>
          <w:trHeight w:hRule="exact" w:val="284"/>
        </w:trPr>
        <w:tc>
          <w:tcPr>
            <w:tcW w:w="55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E45368" w14:textId="65176C39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F7CC7" w14:textId="35102326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2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C2D5A8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8B4F12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607C19" w14:textId="724B96A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11449A" w:rsidRPr="00DF00EC" w14:paraId="4CBF6EE2" w14:textId="77777777" w:rsidTr="0071238D">
        <w:trPr>
          <w:trHeight w:hRule="exact" w:val="284"/>
        </w:trPr>
        <w:tc>
          <w:tcPr>
            <w:tcW w:w="55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0C56C" w14:textId="4E9FBEAB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FDE8F6" w14:textId="47212A5E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3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DEF83D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E611F5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27CEC" w14:textId="5D9F4A9A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11449A" w:rsidRPr="00DF00EC" w14:paraId="3970E490" w14:textId="77777777" w:rsidTr="0071238D">
        <w:trPr>
          <w:trHeight w:hRule="exact" w:val="284"/>
        </w:trPr>
        <w:tc>
          <w:tcPr>
            <w:tcW w:w="55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DA566" w14:textId="6162788A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7C232" w14:textId="5E632F83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01F84A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F2019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8F16F8" w14:textId="061570DF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11449A" w:rsidRPr="00DF00EC" w14:paraId="7E072DC8" w14:textId="77777777" w:rsidTr="0071238D">
        <w:trPr>
          <w:trHeight w:hRule="exact" w:val="284"/>
        </w:trPr>
        <w:tc>
          <w:tcPr>
            <w:tcW w:w="55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D3231" w14:textId="19B73ED8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1CCAD" w14:textId="1E22ACDA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25F1E5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BDD15B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B5F63" w14:textId="0DD2C810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11449A" w:rsidRPr="00DF00EC" w14:paraId="16D60BFD" w14:textId="77777777" w:rsidTr="0071238D">
        <w:trPr>
          <w:trHeight w:hRule="exact" w:val="284"/>
        </w:trPr>
        <w:tc>
          <w:tcPr>
            <w:tcW w:w="55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4432B" w14:textId="25F2AFD9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13BA61" w14:textId="334DEF21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6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E1F202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0DF73E" w14:textId="77777777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41D005" w14:textId="16DA058D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11449A" w:rsidRPr="00DF00EC" w14:paraId="34533B96" w14:textId="77777777" w:rsidTr="0071238D">
        <w:trPr>
          <w:trHeight w:hRule="exact" w:val="284"/>
        </w:trPr>
        <w:tc>
          <w:tcPr>
            <w:tcW w:w="55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696EB" w14:textId="6A50E754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89924" w14:textId="33D12613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BI</w:t>
            </w:r>
          </w:p>
        </w:tc>
        <w:tc>
          <w:tcPr>
            <w:tcW w:w="7748" w:type="dxa"/>
            <w:gridSpan w:val="1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287D14" w14:textId="5F672523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11449A" w:rsidRPr="00DF00EC" w14:paraId="08C45CA4" w14:textId="77777777" w:rsidTr="0071238D">
        <w:trPr>
          <w:trHeight w:hRule="exact" w:val="284"/>
        </w:trPr>
        <w:tc>
          <w:tcPr>
            <w:tcW w:w="55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21C2BB" w14:textId="3CC77701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4A9237" w14:textId="32E4B4DB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MI</w:t>
            </w:r>
          </w:p>
        </w:tc>
        <w:tc>
          <w:tcPr>
            <w:tcW w:w="7748" w:type="dxa"/>
            <w:gridSpan w:val="1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86696" w14:textId="1BA6F67B" w:rsidR="0011449A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11449A" w:rsidRPr="00DF00EC" w14:paraId="2F5B5B1B" w14:textId="77777777" w:rsidTr="0011449A">
        <w:trPr>
          <w:trHeight w:hRule="exact" w:val="5340"/>
        </w:trPr>
        <w:tc>
          <w:tcPr>
            <w:tcW w:w="555" w:type="dxa"/>
            <w:vMerge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6389A" w14:textId="77777777" w:rsidR="0011449A" w:rsidRPr="001019F8" w:rsidRDefault="0011449A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10330" w:type="dxa"/>
            <w:gridSpan w:val="20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B4D4FA" w14:textId="0EC3F433" w:rsidR="0011449A" w:rsidRDefault="00D21C2C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noProof/>
                <w:spacing w:val="-10"/>
              </w:rPr>
              <w:drawing>
                <wp:inline distT="0" distB="0" distL="0" distR="0" wp14:anchorId="0E7BF424" wp14:editId="2AF18CC1">
                  <wp:extent cx="4727575" cy="3390900"/>
                  <wp:effectExtent l="0" t="0" r="0" b="0"/>
                  <wp:docPr id="1" name="Picture 1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inedrawing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BC7" w:rsidRPr="00DF00EC" w14:paraId="7B3B88E6" w14:textId="77777777" w:rsidTr="0011449A">
        <w:trPr>
          <w:trHeight w:val="106"/>
        </w:trPr>
        <w:tc>
          <w:tcPr>
            <w:tcW w:w="10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8888E" w14:textId="1DAE14CF" w:rsidR="00064BC7" w:rsidRPr="00572D02" w:rsidRDefault="00064BC7" w:rsidP="00064BC7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lastRenderedPageBreak/>
              <w:t xml:space="preserve">NOTIFICATION DETAILS  </w:t>
            </w:r>
            <w:r w:rsidR="0011449A" w:rsidRPr="00FA32DB">
              <w:rPr>
                <w:b/>
                <w:i/>
                <w:color w:val="000000" w:themeColor="text1"/>
                <w:spacing w:val="-10"/>
              </w:rPr>
              <w:t>*Note: Strike out whichever is not applicable</w:t>
            </w:r>
          </w:p>
        </w:tc>
      </w:tr>
      <w:tr w:rsidR="00064BC7" w:rsidRPr="00DF00EC" w14:paraId="1B096D31" w14:textId="77777777" w:rsidTr="0011449A">
        <w:trPr>
          <w:trHeight w:hRule="exact" w:val="567"/>
        </w:trPr>
        <w:tc>
          <w:tcPr>
            <w:tcW w:w="55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F89BC" w14:textId="0F95BC76" w:rsidR="00064BC7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1.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3BF4C" w14:textId="128F8A8D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Method*</w:t>
            </w:r>
          </w:p>
        </w:tc>
        <w:tc>
          <w:tcPr>
            <w:tcW w:w="7506" w:type="dxa"/>
            <w:gridSpan w:val="15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34EF8" w14:textId="058E2C58" w:rsidR="00064BC7" w:rsidRPr="00572D02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HONE | FAX | EMAIL</w:t>
            </w:r>
          </w:p>
        </w:tc>
      </w:tr>
      <w:tr w:rsidR="00064BC7" w:rsidRPr="00DF00EC" w14:paraId="7B9D6DF0" w14:textId="77777777" w:rsidTr="0011449A">
        <w:trPr>
          <w:trHeight w:hRule="exact" w:val="567"/>
        </w:trPr>
        <w:tc>
          <w:tcPr>
            <w:tcW w:w="55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1AF9B" w14:textId="7E6BBC47" w:rsidR="00064BC7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2.</w:t>
            </w:r>
          </w:p>
        </w:tc>
        <w:tc>
          <w:tcPr>
            <w:tcW w:w="282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2960A" w14:textId="77777777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Informed to</w:t>
            </w:r>
          </w:p>
          <w:p w14:paraId="659AA340" w14:textId="2CE2DC45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288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911D2" w14:textId="77777777" w:rsidR="00064BC7" w:rsidRDefault="00064BC7" w:rsidP="00064BC7">
            <w:pPr>
              <w:spacing w:line="23" w:lineRule="atLeast"/>
              <w:rPr>
                <w:rFonts w:eastAsia="Times New Roman"/>
                <w:spacing w:val="-10"/>
              </w:rPr>
            </w:pPr>
          </w:p>
          <w:p w14:paraId="7875B533" w14:textId="77777777" w:rsidR="00064BC7" w:rsidRPr="00572D02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53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B55565" w14:textId="26E03BCD" w:rsidR="00064BC7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3.</w:t>
            </w:r>
          </w:p>
        </w:tc>
        <w:tc>
          <w:tcPr>
            <w:tcW w:w="170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9E4E1" w14:textId="6ED64F36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Informed Date &amp; Time</w:t>
            </w:r>
          </w:p>
        </w:tc>
        <w:tc>
          <w:tcPr>
            <w:tcW w:w="23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9AE20" w14:textId="77777777" w:rsidR="00064BC7" w:rsidRDefault="00064BC7" w:rsidP="00064BC7">
            <w:pPr>
              <w:spacing w:line="23" w:lineRule="atLeast"/>
              <w:rPr>
                <w:rFonts w:eastAsia="Times New Roman"/>
                <w:spacing w:val="-10"/>
              </w:rPr>
            </w:pPr>
          </w:p>
          <w:p w14:paraId="7BEE2F67" w14:textId="77777777" w:rsidR="00064BC7" w:rsidRPr="00572D02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064BC7" w:rsidRPr="00DF00EC" w14:paraId="63EA219E" w14:textId="77777777" w:rsidTr="0011449A">
        <w:trPr>
          <w:trHeight w:hRule="exact" w:val="567"/>
        </w:trPr>
        <w:tc>
          <w:tcPr>
            <w:tcW w:w="55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5F1FC" w14:textId="721DE5DE" w:rsidR="00064BC7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</w:t>
            </w:r>
          </w:p>
        </w:tc>
        <w:tc>
          <w:tcPr>
            <w:tcW w:w="282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00C64" w14:textId="77777777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Notified by</w:t>
            </w:r>
          </w:p>
          <w:p w14:paraId="0B5110B0" w14:textId="5C4815B1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288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9F5FF" w14:textId="39CA4DDB" w:rsidR="00064BC7" w:rsidRDefault="00064BC7" w:rsidP="00064BC7">
            <w:pPr>
              <w:spacing w:line="23" w:lineRule="atLeast"/>
              <w:rPr>
                <w:rFonts w:eastAsia="Times New Roman"/>
                <w:spacing w:val="-10"/>
              </w:rPr>
            </w:pPr>
          </w:p>
        </w:tc>
        <w:tc>
          <w:tcPr>
            <w:tcW w:w="53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F0B1B" w14:textId="0E0BADE9" w:rsidR="00064BC7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.</w:t>
            </w:r>
          </w:p>
        </w:tc>
        <w:tc>
          <w:tcPr>
            <w:tcW w:w="170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9F1FD" w14:textId="2C1D812F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Read Back*</w:t>
            </w:r>
          </w:p>
        </w:tc>
        <w:tc>
          <w:tcPr>
            <w:tcW w:w="237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52F07" w14:textId="25353710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YES | NO</w:t>
            </w:r>
          </w:p>
        </w:tc>
      </w:tr>
      <w:tr w:rsidR="00064BC7" w:rsidRPr="00DF00EC" w14:paraId="24B04D77" w14:textId="77777777" w:rsidTr="00064BC7">
        <w:trPr>
          <w:trHeight w:hRule="exact" w:val="567"/>
        </w:trPr>
        <w:tc>
          <w:tcPr>
            <w:tcW w:w="55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B2D73" w14:textId="38E6C538" w:rsidR="00064BC7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6.</w:t>
            </w:r>
          </w:p>
        </w:tc>
        <w:tc>
          <w:tcPr>
            <w:tcW w:w="282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B6D7E" w14:textId="0F94E097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Remarks</w:t>
            </w:r>
          </w:p>
        </w:tc>
        <w:tc>
          <w:tcPr>
            <w:tcW w:w="7506" w:type="dxa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54066" w14:textId="77777777" w:rsidR="00064BC7" w:rsidRDefault="00064BC7" w:rsidP="00064BC7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135450E6" w14:textId="77777777" w:rsidR="00064BC7" w:rsidRDefault="00064BC7" w:rsidP="00064BC7">
            <w:pPr>
              <w:spacing w:line="23" w:lineRule="atLeast"/>
              <w:rPr>
                <w:rFonts w:eastAsia="Times New Roman"/>
                <w:spacing w:val="-10"/>
              </w:rPr>
            </w:pPr>
          </w:p>
        </w:tc>
      </w:tr>
      <w:tr w:rsidR="00064BC7" w:rsidRPr="00DF00EC" w14:paraId="04460D1A" w14:textId="77777777" w:rsidTr="00064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C264C" w14:textId="69BACC06" w:rsidR="00064BC7" w:rsidRPr="00DF00EC" w:rsidRDefault="00064BC7" w:rsidP="00064BC7">
            <w:pPr>
              <w:spacing w:line="23" w:lineRule="atLeast"/>
              <w:jc w:val="left"/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</w:pPr>
            <w:r w:rsidRPr="00DF00EC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LIS: SECTION </w:t>
            </w:r>
            <w:r w:rsidR="002D3905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>5</w:t>
            </w:r>
            <w:r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DF00EC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>– VERIFICATIONS</w:t>
            </w:r>
          </w:p>
        </w:tc>
      </w:tr>
      <w:tr w:rsidR="00064BC7" w:rsidRPr="00DF00EC" w14:paraId="40D5314F" w14:textId="77777777" w:rsidTr="00064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507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1ED46" w14:textId="42760931" w:rsidR="00064BC7" w:rsidRPr="00AC7652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Verified By</w:t>
            </w:r>
            <w:r w:rsidRPr="00AC7652">
              <w:rPr>
                <w:rFonts w:eastAsia="Times New Roman"/>
                <w:spacing w:val="-10"/>
              </w:rPr>
              <w:t xml:space="preserve"> (Laboratory Staff):</w:t>
            </w:r>
            <w:r w:rsidRPr="00AC7652">
              <w:rPr>
                <w:rFonts w:eastAsia="Times New Roman"/>
                <w:spacing w:val="-10"/>
              </w:rPr>
              <w:br/>
              <w:t>(signature /name/stamp)</w:t>
            </w:r>
            <w:r w:rsidRPr="00AC7652">
              <w:rPr>
                <w:rFonts w:eastAsia="Times New Roman"/>
                <w:spacing w:val="-10"/>
              </w:rPr>
              <w:br/>
            </w:r>
          </w:p>
          <w:p w14:paraId="0E71499B" w14:textId="7AAAA0E4" w:rsidR="00064BC7" w:rsidRPr="00AC7652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18AC3" w14:textId="3DE1A302" w:rsidR="00064BC7" w:rsidRPr="00AC7652" w:rsidRDefault="00064BC7" w:rsidP="00064BC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AC7652">
              <w:rPr>
                <w:rFonts w:eastAsia="Times New Roman"/>
                <w:spacing w:val="-10"/>
              </w:rPr>
              <w:t>Verified by (</w:t>
            </w:r>
            <w:r>
              <w:rPr>
                <w:rFonts w:eastAsia="Times New Roman"/>
                <w:spacing w:val="-10"/>
              </w:rPr>
              <w:t>Head of Unit</w:t>
            </w:r>
            <w:r w:rsidRPr="00AC7652">
              <w:rPr>
                <w:rFonts w:eastAsia="Times New Roman"/>
                <w:spacing w:val="-10"/>
              </w:rPr>
              <w:t>):</w:t>
            </w:r>
            <w:r w:rsidRPr="00AC7652">
              <w:rPr>
                <w:rFonts w:eastAsia="Times New Roman"/>
                <w:spacing w:val="-10"/>
              </w:rPr>
              <w:br/>
              <w:t>(signature /name/stamp)</w:t>
            </w:r>
            <w:r w:rsidRPr="00AC7652">
              <w:rPr>
                <w:rFonts w:eastAsia="Times New Roman"/>
                <w:spacing w:val="-10"/>
              </w:rPr>
              <w:br/>
            </w:r>
            <w:r w:rsidRPr="00AC7652">
              <w:rPr>
                <w:rFonts w:eastAsia="Times New Roman"/>
                <w:spacing w:val="-10"/>
              </w:rPr>
              <w:br/>
            </w:r>
          </w:p>
        </w:tc>
      </w:tr>
      <w:tr w:rsidR="00064BC7" w:rsidRPr="00DF00EC" w14:paraId="2A7F19E0" w14:textId="77777777" w:rsidTr="00064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D16EB4" w14:textId="79B38968" w:rsidR="00064BC7" w:rsidRPr="00AC7652" w:rsidRDefault="00064BC7" w:rsidP="00064BC7">
            <w:pPr>
              <w:spacing w:line="23" w:lineRule="atLeast"/>
              <w:jc w:val="left"/>
              <w:rPr>
                <w:rFonts w:eastAsia="Times New Roman"/>
                <w:spacing w:val="-10"/>
                <w:sz w:val="16"/>
                <w:szCs w:val="16"/>
              </w:rPr>
            </w:pPr>
            <w:r w:rsidRPr="00AC7652">
              <w:rPr>
                <w:rFonts w:eastAsia="Times New Roman"/>
                <w:spacing w:val="-10"/>
                <w:sz w:val="16"/>
                <w:szCs w:val="16"/>
              </w:rPr>
              <w:t>Date &amp; Time:</w:t>
            </w:r>
          </w:p>
        </w:tc>
        <w:tc>
          <w:tcPr>
            <w:tcW w:w="5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0C268" w14:textId="01393095" w:rsidR="00064BC7" w:rsidRPr="00AC7652" w:rsidRDefault="00064BC7" w:rsidP="00064BC7">
            <w:pPr>
              <w:spacing w:line="23" w:lineRule="atLeast"/>
              <w:jc w:val="left"/>
              <w:rPr>
                <w:rFonts w:eastAsia="Times New Roman"/>
                <w:spacing w:val="-10"/>
                <w:sz w:val="16"/>
                <w:szCs w:val="16"/>
              </w:rPr>
            </w:pPr>
            <w:r w:rsidRPr="00AC7652">
              <w:rPr>
                <w:rFonts w:eastAsia="Times New Roman"/>
                <w:spacing w:val="-10"/>
                <w:sz w:val="16"/>
                <w:szCs w:val="16"/>
              </w:rPr>
              <w:t>Date &amp; Time:</w:t>
            </w:r>
          </w:p>
        </w:tc>
      </w:tr>
    </w:tbl>
    <w:p w14:paraId="7071E20C" w14:textId="7DC9EEDB" w:rsidR="009C2AE2" w:rsidRPr="00592E76" w:rsidRDefault="008A2D72" w:rsidP="00592E76">
      <w:r>
        <w:t xml:space="preserve"> </w:t>
      </w:r>
    </w:p>
    <w:sectPr w:rsidR="009C2AE2" w:rsidRPr="00592E76" w:rsidSect="00DF00EC">
      <w:headerReference w:type="default" r:id="rId8"/>
      <w:pgSz w:w="11906" w:h="16838"/>
      <w:pgMar w:top="1526" w:right="432" w:bottom="630" w:left="720" w:header="45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1D2FF" w14:textId="77777777" w:rsidR="00605775" w:rsidRDefault="00605775" w:rsidP="00592E76">
      <w:pPr>
        <w:spacing w:line="240" w:lineRule="auto"/>
      </w:pPr>
      <w:r>
        <w:separator/>
      </w:r>
    </w:p>
  </w:endnote>
  <w:endnote w:type="continuationSeparator" w:id="0">
    <w:p w14:paraId="00D292EC" w14:textId="77777777" w:rsidR="00605775" w:rsidRDefault="00605775" w:rsidP="00592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B9E26" w14:textId="77777777" w:rsidR="00605775" w:rsidRDefault="00605775" w:rsidP="00592E76">
      <w:pPr>
        <w:spacing w:line="240" w:lineRule="auto"/>
      </w:pPr>
      <w:r>
        <w:separator/>
      </w:r>
    </w:p>
  </w:footnote>
  <w:footnote w:type="continuationSeparator" w:id="0">
    <w:p w14:paraId="481A0B38" w14:textId="77777777" w:rsidR="00605775" w:rsidRDefault="00605775" w:rsidP="00592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9"/>
      <w:gridCol w:w="5586"/>
      <w:gridCol w:w="3240"/>
    </w:tblGrid>
    <w:tr w:rsidR="005546B4" w14:paraId="150D8805" w14:textId="77777777" w:rsidTr="006A6338">
      <w:trPr>
        <w:trHeight w:val="363"/>
      </w:trPr>
      <w:tc>
        <w:tcPr>
          <w:tcW w:w="2059" w:type="dxa"/>
          <w:vMerge w:val="restart"/>
          <w:vAlign w:val="center"/>
        </w:tcPr>
        <w:p w14:paraId="5092141E" w14:textId="77777777" w:rsidR="005546B4" w:rsidRDefault="005546B4" w:rsidP="00DF00EC">
          <w:pPr>
            <w:pStyle w:val="Header"/>
            <w:jc w:val="left"/>
            <w:rPr>
              <w:noProof/>
              <w:lang w:eastAsia="en-MY"/>
            </w:rPr>
          </w:pPr>
          <w:r>
            <w:rPr>
              <w:noProof/>
              <w:lang w:eastAsia="en-MY"/>
            </w:rPr>
            <w:drawing>
              <wp:inline distT="0" distB="0" distL="0" distR="0" wp14:anchorId="40084CE2" wp14:editId="197A464E">
                <wp:extent cx="571500" cy="45855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ta_negar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63" cy="466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en-MY"/>
            </w:rPr>
            <w:drawing>
              <wp:inline distT="0" distB="0" distL="0" distR="0" wp14:anchorId="02E7EDC4" wp14:editId="16991A00">
                <wp:extent cx="541020" cy="456853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TJ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646" cy="47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6" w:type="dxa"/>
          <w:vAlign w:val="bottom"/>
        </w:tcPr>
        <w:p w14:paraId="0F1A9B8B" w14:textId="77777777" w:rsidR="005546B4" w:rsidRDefault="005546B4" w:rsidP="00DF00EC">
          <w:pPr>
            <w:pStyle w:val="Header"/>
            <w:ind w:left="78"/>
            <w:jc w:val="left"/>
            <w:rPr>
              <w:b/>
            </w:rPr>
          </w:pPr>
        </w:p>
      </w:tc>
      <w:tc>
        <w:tcPr>
          <w:tcW w:w="3240" w:type="dxa"/>
        </w:tcPr>
        <w:p w14:paraId="0ACDD268" w14:textId="77777777" w:rsidR="005546B4" w:rsidRDefault="005546B4" w:rsidP="00DF00EC">
          <w:pPr>
            <w:pStyle w:val="Header"/>
            <w:ind w:left="-18"/>
            <w:jc w:val="right"/>
          </w:pPr>
          <w:r w:rsidRPr="000417C1">
            <w:rPr>
              <w:b/>
            </w:rPr>
            <w:t>NO ISO:</w:t>
          </w:r>
          <w:r>
            <w:t xml:space="preserve"> HTJS/XXX/XXX</w:t>
          </w:r>
        </w:p>
      </w:tc>
    </w:tr>
    <w:tr w:rsidR="005546B4" w14:paraId="1DAAE462" w14:textId="77777777" w:rsidTr="006A6338">
      <w:tc>
        <w:tcPr>
          <w:tcW w:w="2059" w:type="dxa"/>
          <w:vMerge/>
        </w:tcPr>
        <w:p w14:paraId="4327F00C" w14:textId="77777777" w:rsidR="005546B4" w:rsidRDefault="005546B4" w:rsidP="00DF00EC">
          <w:pPr>
            <w:pStyle w:val="Header"/>
          </w:pPr>
        </w:p>
      </w:tc>
      <w:tc>
        <w:tcPr>
          <w:tcW w:w="8826" w:type="dxa"/>
          <w:gridSpan w:val="2"/>
        </w:tcPr>
        <w:p w14:paraId="6E30DA18" w14:textId="03C7DF44" w:rsidR="005546B4" w:rsidRDefault="005546B4" w:rsidP="00DF00EC">
          <w:pPr>
            <w:pStyle w:val="Header"/>
            <w:ind w:left="78"/>
            <w:rPr>
              <w:b/>
            </w:rPr>
          </w:pPr>
          <w:r>
            <w:rPr>
              <w:b/>
            </w:rPr>
            <w:t>APPLICATION NAME  : Laboratory Information System (LIS)</w:t>
          </w:r>
        </w:p>
        <w:p w14:paraId="632BAD79" w14:textId="75C9D8B5" w:rsidR="005546B4" w:rsidRPr="000417C1" w:rsidRDefault="005546B4" w:rsidP="00C56ABA">
          <w:pPr>
            <w:pStyle w:val="Header"/>
            <w:ind w:left="78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CP </w:t>
          </w:r>
          <w:r w:rsidRPr="00F26E14">
            <w:rPr>
              <w:b/>
              <w:sz w:val="24"/>
              <w:szCs w:val="24"/>
            </w:rPr>
            <w:t>F</w:t>
          </w:r>
          <w:r>
            <w:rPr>
              <w:b/>
              <w:sz w:val="24"/>
              <w:szCs w:val="24"/>
            </w:rPr>
            <w:t xml:space="preserve">ORM NAME : </w:t>
          </w:r>
          <w:r w:rsidR="008A29D0" w:rsidRPr="002A7DCB">
            <w:rPr>
              <w:b/>
              <w:sz w:val="24"/>
              <w:szCs w:val="24"/>
              <w:u w:val="single"/>
            </w:rPr>
            <w:t>MICROBIOLOGY</w:t>
          </w:r>
          <w:r w:rsidR="007726C3" w:rsidRPr="002A7DCB">
            <w:rPr>
              <w:b/>
              <w:sz w:val="24"/>
              <w:szCs w:val="24"/>
              <w:u w:val="single"/>
            </w:rPr>
            <w:t xml:space="preserve"> </w:t>
          </w:r>
          <w:r w:rsidR="005F4F48">
            <w:rPr>
              <w:b/>
              <w:sz w:val="24"/>
              <w:szCs w:val="24"/>
              <w:u w:val="single"/>
            </w:rPr>
            <w:t>SLIT SKIN SMEAR</w:t>
          </w:r>
        </w:p>
      </w:tc>
    </w:tr>
    <w:tr w:rsidR="005546B4" w14:paraId="2A371A10" w14:textId="77777777" w:rsidTr="00542E0F">
      <w:trPr>
        <w:trHeight w:val="406"/>
      </w:trPr>
      <w:tc>
        <w:tcPr>
          <w:tcW w:w="2059" w:type="dxa"/>
          <w:vMerge/>
        </w:tcPr>
        <w:p w14:paraId="14E3E6B6" w14:textId="77777777" w:rsidR="005546B4" w:rsidRDefault="005546B4" w:rsidP="00DF00EC">
          <w:pPr>
            <w:pStyle w:val="Header"/>
          </w:pPr>
        </w:p>
      </w:tc>
      <w:tc>
        <w:tcPr>
          <w:tcW w:w="5586" w:type="dxa"/>
        </w:tcPr>
        <w:p w14:paraId="49CA44BB" w14:textId="77777777" w:rsidR="005546B4" w:rsidRDefault="005546B4" w:rsidP="00DF00EC">
          <w:pPr>
            <w:pStyle w:val="Header"/>
            <w:ind w:left="78"/>
            <w:rPr>
              <w:b/>
            </w:rPr>
          </w:pPr>
        </w:p>
      </w:tc>
      <w:tc>
        <w:tcPr>
          <w:tcW w:w="3240" w:type="dxa"/>
        </w:tcPr>
        <w:p w14:paraId="06168D4B" w14:textId="4CD4C09C" w:rsidR="005546B4" w:rsidRDefault="005546B4" w:rsidP="00542E0F">
          <w:pPr>
            <w:pStyle w:val="Header"/>
            <w:ind w:left="78"/>
            <w:jc w:val="right"/>
            <w:rPr>
              <w:b/>
            </w:rPr>
          </w:pPr>
          <w:r>
            <w:rPr>
              <w:b/>
            </w:rPr>
            <w:t>BCP R/N: BCP</w:t>
          </w:r>
          <w:r w:rsidR="008A29D0">
            <w:rPr>
              <w:b/>
            </w:rPr>
            <w:t>MICROB</w:t>
          </w:r>
          <w:r>
            <w:rPr>
              <w:b/>
            </w:rPr>
            <w:t>0001</w:t>
          </w:r>
        </w:p>
      </w:tc>
    </w:tr>
  </w:tbl>
  <w:p w14:paraId="3461D779" w14:textId="77777777" w:rsidR="00592E76" w:rsidRPr="00592E76" w:rsidRDefault="00592E76" w:rsidP="00592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76"/>
    <w:rsid w:val="00010BC3"/>
    <w:rsid w:val="00012DDB"/>
    <w:rsid w:val="000151E3"/>
    <w:rsid w:val="00027AD4"/>
    <w:rsid w:val="00064BC7"/>
    <w:rsid w:val="000705BF"/>
    <w:rsid w:val="00076CD4"/>
    <w:rsid w:val="000851D2"/>
    <w:rsid w:val="000D0681"/>
    <w:rsid w:val="000E2AFD"/>
    <w:rsid w:val="001019F8"/>
    <w:rsid w:val="0011193F"/>
    <w:rsid w:val="0011449A"/>
    <w:rsid w:val="00164C49"/>
    <w:rsid w:val="001736AE"/>
    <w:rsid w:val="001B5D49"/>
    <w:rsid w:val="001D77C1"/>
    <w:rsid w:val="001E0C04"/>
    <w:rsid w:val="001F299B"/>
    <w:rsid w:val="001F2C1C"/>
    <w:rsid w:val="0021065C"/>
    <w:rsid w:val="00226997"/>
    <w:rsid w:val="002270C2"/>
    <w:rsid w:val="00270A17"/>
    <w:rsid w:val="002916BA"/>
    <w:rsid w:val="002A54F9"/>
    <w:rsid w:val="002A7DCB"/>
    <w:rsid w:val="002C10D8"/>
    <w:rsid w:val="002D3905"/>
    <w:rsid w:val="002E53C7"/>
    <w:rsid w:val="00301B40"/>
    <w:rsid w:val="0030533F"/>
    <w:rsid w:val="003477CB"/>
    <w:rsid w:val="0035699B"/>
    <w:rsid w:val="00364D95"/>
    <w:rsid w:val="00391752"/>
    <w:rsid w:val="003A132B"/>
    <w:rsid w:val="003B2935"/>
    <w:rsid w:val="003B5E30"/>
    <w:rsid w:val="003C7E89"/>
    <w:rsid w:val="003D5390"/>
    <w:rsid w:val="003E3E83"/>
    <w:rsid w:val="0041628A"/>
    <w:rsid w:val="004658A5"/>
    <w:rsid w:val="0049765A"/>
    <w:rsid w:val="004B122B"/>
    <w:rsid w:val="004C1F28"/>
    <w:rsid w:val="004C70E2"/>
    <w:rsid w:val="00542E0F"/>
    <w:rsid w:val="005546B4"/>
    <w:rsid w:val="00560561"/>
    <w:rsid w:val="005708C8"/>
    <w:rsid w:val="00572D02"/>
    <w:rsid w:val="00592E76"/>
    <w:rsid w:val="005A7D47"/>
    <w:rsid w:val="005C247B"/>
    <w:rsid w:val="005D24CD"/>
    <w:rsid w:val="005D79B2"/>
    <w:rsid w:val="005F08C1"/>
    <w:rsid w:val="005F4F48"/>
    <w:rsid w:val="006016D8"/>
    <w:rsid w:val="00602204"/>
    <w:rsid w:val="00605775"/>
    <w:rsid w:val="00606815"/>
    <w:rsid w:val="00652E65"/>
    <w:rsid w:val="00654342"/>
    <w:rsid w:val="0065476B"/>
    <w:rsid w:val="00660C19"/>
    <w:rsid w:val="006C4392"/>
    <w:rsid w:val="006D4D74"/>
    <w:rsid w:val="007141F6"/>
    <w:rsid w:val="00733104"/>
    <w:rsid w:val="007726C3"/>
    <w:rsid w:val="007A4895"/>
    <w:rsid w:val="007A70D2"/>
    <w:rsid w:val="008219DE"/>
    <w:rsid w:val="008251EB"/>
    <w:rsid w:val="00831E8A"/>
    <w:rsid w:val="008561A5"/>
    <w:rsid w:val="00861E85"/>
    <w:rsid w:val="00871759"/>
    <w:rsid w:val="00886CB0"/>
    <w:rsid w:val="008926A6"/>
    <w:rsid w:val="00893265"/>
    <w:rsid w:val="00893DC2"/>
    <w:rsid w:val="008A29D0"/>
    <w:rsid w:val="008A2D72"/>
    <w:rsid w:val="008B5D7F"/>
    <w:rsid w:val="008C48C7"/>
    <w:rsid w:val="008E65E1"/>
    <w:rsid w:val="0095710F"/>
    <w:rsid w:val="009C2AE2"/>
    <w:rsid w:val="009D1F5B"/>
    <w:rsid w:val="009F3445"/>
    <w:rsid w:val="009F733F"/>
    <w:rsid w:val="00A23503"/>
    <w:rsid w:val="00A27816"/>
    <w:rsid w:val="00A32CFF"/>
    <w:rsid w:val="00A33D27"/>
    <w:rsid w:val="00A5762C"/>
    <w:rsid w:val="00A73FC3"/>
    <w:rsid w:val="00AA026C"/>
    <w:rsid w:val="00AC0347"/>
    <w:rsid w:val="00AC057D"/>
    <w:rsid w:val="00AC0F2C"/>
    <w:rsid w:val="00AC7652"/>
    <w:rsid w:val="00AD12D7"/>
    <w:rsid w:val="00B06789"/>
    <w:rsid w:val="00B25E7C"/>
    <w:rsid w:val="00B344F0"/>
    <w:rsid w:val="00B56CAB"/>
    <w:rsid w:val="00B64E23"/>
    <w:rsid w:val="00BD1B14"/>
    <w:rsid w:val="00BE2C50"/>
    <w:rsid w:val="00C16578"/>
    <w:rsid w:val="00C56ABA"/>
    <w:rsid w:val="00C723EA"/>
    <w:rsid w:val="00C8427B"/>
    <w:rsid w:val="00CC7CEC"/>
    <w:rsid w:val="00CD2A96"/>
    <w:rsid w:val="00CD7BB7"/>
    <w:rsid w:val="00CF317F"/>
    <w:rsid w:val="00D21C2C"/>
    <w:rsid w:val="00D3113C"/>
    <w:rsid w:val="00D42509"/>
    <w:rsid w:val="00DA4D73"/>
    <w:rsid w:val="00DA6005"/>
    <w:rsid w:val="00DB44C8"/>
    <w:rsid w:val="00DB5878"/>
    <w:rsid w:val="00DC6F9F"/>
    <w:rsid w:val="00DF00EC"/>
    <w:rsid w:val="00E009BD"/>
    <w:rsid w:val="00E305A8"/>
    <w:rsid w:val="00E33895"/>
    <w:rsid w:val="00E6467C"/>
    <w:rsid w:val="00E672A3"/>
    <w:rsid w:val="00E959BC"/>
    <w:rsid w:val="00E96873"/>
    <w:rsid w:val="00EF0145"/>
    <w:rsid w:val="00F01FEB"/>
    <w:rsid w:val="00F02F63"/>
    <w:rsid w:val="00F04B38"/>
    <w:rsid w:val="00F26E14"/>
    <w:rsid w:val="00F80AD8"/>
    <w:rsid w:val="00FA7AE9"/>
    <w:rsid w:val="00FD09CB"/>
    <w:rsid w:val="00FF77B7"/>
    <w:rsid w:val="6B05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7FB8E"/>
  <w15:chartTrackingRefBased/>
  <w15:docId w15:val="{F893E300-4CB0-4008-AFE3-5BE61F93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76"/>
    <w:pPr>
      <w:spacing w:line="276" w:lineRule="auto"/>
      <w:jc w:val="both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7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E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7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59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BD0D-D0EB-44CE-A1F4-CF9C1BA4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ul Akmal Hassan</dc:creator>
  <cp:keywords/>
  <dc:description/>
  <cp:lastModifiedBy>NURFARIHAH APANDI</cp:lastModifiedBy>
  <cp:revision>33</cp:revision>
  <cp:lastPrinted>2021-03-09T03:33:00Z</cp:lastPrinted>
  <dcterms:created xsi:type="dcterms:W3CDTF">2021-11-23T19:57:00Z</dcterms:created>
  <dcterms:modified xsi:type="dcterms:W3CDTF">2024-07-29T06:09:00Z</dcterms:modified>
</cp:coreProperties>
</file>